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9C7B1" w14:textId="77777777" w:rsidR="00C0186F" w:rsidRDefault="00C0186F" w:rsidP="00A94F97">
      <w:pPr>
        <w:jc w:val="right"/>
      </w:pPr>
      <w:bookmarkStart w:id="0" w:name="_GoBack"/>
      <w:bookmarkEnd w:id="0"/>
    </w:p>
    <w:p w14:paraId="678EB2B5" w14:textId="77777777" w:rsidR="00A94F97" w:rsidRDefault="00A94F97" w:rsidP="00A94F97">
      <w:pPr>
        <w:jc w:val="right"/>
      </w:pPr>
      <w:r w:rsidRPr="00DF2B5D">
        <w:t>Mirów</w:t>
      </w:r>
      <w:r w:rsidR="0059301D">
        <w:t xml:space="preserve"> Stary</w:t>
      </w:r>
      <w:r w:rsidRPr="00DF2B5D">
        <w:t>, dnia</w:t>
      </w:r>
      <w:r>
        <w:t xml:space="preserve"> …………………..</w:t>
      </w:r>
    </w:p>
    <w:p w14:paraId="686AA8B0" w14:textId="77777777" w:rsidR="0059301D" w:rsidRDefault="0059301D" w:rsidP="0059301D">
      <w:r>
        <w:t>Wnioskodawca:</w:t>
      </w:r>
    </w:p>
    <w:p w14:paraId="5ED64718" w14:textId="77777777" w:rsidR="0059301D" w:rsidRDefault="0059301D" w:rsidP="0059301D">
      <w:r>
        <w:t>…………………………………………………….</w:t>
      </w:r>
    </w:p>
    <w:p w14:paraId="5D7257C8" w14:textId="77777777" w:rsidR="0059301D" w:rsidRDefault="0059301D" w:rsidP="0059301D">
      <w:r>
        <w:t>…………………………………………………….</w:t>
      </w:r>
    </w:p>
    <w:p w14:paraId="069E7B5C" w14:textId="77777777" w:rsidR="0059301D" w:rsidRDefault="0059301D" w:rsidP="0059301D">
      <w:r>
        <w:t>…………………………………………………….</w:t>
      </w:r>
    </w:p>
    <w:p w14:paraId="08EF3AE3" w14:textId="77777777" w:rsidR="0059301D" w:rsidRDefault="0059301D" w:rsidP="0059301D">
      <w:pPr>
        <w:rPr>
          <w:vertAlign w:val="superscript"/>
        </w:rPr>
      </w:pPr>
      <w:r>
        <w:t xml:space="preserve">…………………………………………………….                    </w:t>
      </w:r>
    </w:p>
    <w:p w14:paraId="5CB2CE5C" w14:textId="6BB093B6" w:rsidR="0059301D" w:rsidRDefault="0059301D" w:rsidP="0059301D">
      <w:pPr>
        <w:spacing w:line="240" w:lineRule="auto"/>
        <w:rPr>
          <w:b/>
          <w:sz w:val="28"/>
          <w:szCs w:val="28"/>
        </w:rPr>
      </w:pPr>
      <w:r w:rsidRPr="000A3B34">
        <w:rPr>
          <w:sz w:val="16"/>
          <w:szCs w:val="16"/>
        </w:rPr>
        <w:t>(</w:t>
      </w:r>
      <w:r w:rsidRPr="00BF4FB9">
        <w:rPr>
          <w:i/>
          <w:iCs/>
          <w:sz w:val="16"/>
          <w:szCs w:val="16"/>
        </w:rPr>
        <w:t>imię i nazwisko lub nazwa instytucji, adres, telefon</w:t>
      </w:r>
      <w:r w:rsidRPr="000A3B34">
        <w:rPr>
          <w:sz w:val="16"/>
          <w:szCs w:val="16"/>
        </w:rPr>
        <w:t>)</w:t>
      </w:r>
      <w:r>
        <w:rPr>
          <w:sz w:val="20"/>
          <w:szCs w:val="20"/>
        </w:rPr>
        <w:t xml:space="preserve">                   </w:t>
      </w:r>
      <w:r w:rsidR="000A3B34">
        <w:rPr>
          <w:sz w:val="20"/>
          <w:szCs w:val="20"/>
        </w:rPr>
        <w:tab/>
      </w:r>
      <w:r w:rsidR="000A3B34">
        <w:rPr>
          <w:sz w:val="20"/>
          <w:szCs w:val="20"/>
        </w:rPr>
        <w:tab/>
      </w:r>
      <w:r>
        <w:rPr>
          <w:b/>
          <w:sz w:val="28"/>
          <w:szCs w:val="28"/>
        </w:rPr>
        <w:t>Wójt Gminy Mirów</w:t>
      </w:r>
    </w:p>
    <w:p w14:paraId="52A38C97" w14:textId="77777777" w:rsidR="0059301D" w:rsidRDefault="0059301D" w:rsidP="0059301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Mirów Stary 27</w:t>
      </w:r>
    </w:p>
    <w:p w14:paraId="67556FA5" w14:textId="77777777" w:rsidR="0059301D" w:rsidRPr="0059301D" w:rsidRDefault="0059301D" w:rsidP="0059301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26-503 Mirów Stary</w:t>
      </w:r>
    </w:p>
    <w:p w14:paraId="53A8F145" w14:textId="77777777" w:rsidR="00A94F97" w:rsidRDefault="00A94F97" w:rsidP="00A94F97">
      <w:pPr>
        <w:rPr>
          <w:sz w:val="20"/>
        </w:rPr>
      </w:pPr>
    </w:p>
    <w:p w14:paraId="133CC63A" w14:textId="77777777" w:rsidR="00A94F97" w:rsidRPr="0059301D" w:rsidRDefault="00A94F97" w:rsidP="00A94F97">
      <w:pPr>
        <w:jc w:val="center"/>
        <w:rPr>
          <w:b/>
          <w:i/>
          <w:sz w:val="28"/>
          <w:szCs w:val="28"/>
        </w:rPr>
      </w:pPr>
      <w:r w:rsidRPr="0059301D">
        <w:rPr>
          <w:b/>
          <w:i/>
          <w:sz w:val="28"/>
          <w:szCs w:val="28"/>
        </w:rPr>
        <w:t>WNIOSEK</w:t>
      </w:r>
    </w:p>
    <w:p w14:paraId="1D8D509A" w14:textId="77777777" w:rsidR="00A94F97" w:rsidRDefault="00A94F97" w:rsidP="00A94F97">
      <w:pPr>
        <w:jc w:val="center"/>
        <w:rPr>
          <w:b/>
          <w:i/>
        </w:rPr>
      </w:pPr>
      <w:r>
        <w:rPr>
          <w:b/>
          <w:i/>
        </w:rPr>
        <w:t xml:space="preserve">O PRZENIESIENIE DECYZJI O WARUNKACH ZABUDOWY </w:t>
      </w:r>
    </w:p>
    <w:p w14:paraId="5159D9E5" w14:textId="77777777" w:rsidR="00A94F97" w:rsidRDefault="00A94F97" w:rsidP="00A94F97">
      <w:pPr>
        <w:jc w:val="center"/>
        <w:rPr>
          <w:b/>
          <w:i/>
        </w:rPr>
      </w:pPr>
      <w:r>
        <w:rPr>
          <w:b/>
          <w:i/>
        </w:rPr>
        <w:t>NA RZECZ INNEJ OSOBY</w:t>
      </w:r>
    </w:p>
    <w:p w14:paraId="7F08F7A3" w14:textId="77777777" w:rsidR="00A94F97" w:rsidRDefault="00A94F97" w:rsidP="00A94F97">
      <w:pPr>
        <w:jc w:val="center"/>
        <w:rPr>
          <w:b/>
          <w:i/>
        </w:rPr>
      </w:pPr>
    </w:p>
    <w:p w14:paraId="16111311" w14:textId="55C3F9CD" w:rsidR="00A94F97" w:rsidRDefault="00F85B2F" w:rsidP="00F85B2F">
      <w:pPr>
        <w:spacing w:line="360" w:lineRule="auto"/>
        <w:rPr>
          <w:sz w:val="20"/>
        </w:rPr>
      </w:pPr>
      <w:r>
        <w:t xml:space="preserve">                </w:t>
      </w:r>
      <w:r w:rsidR="00A94F97">
        <w:t>Na podstawie art. 63 ust. 5 ustawy z dnia 27 marca 2003 r. – o planowaniu i zagospodarowaniu przestrzennym (Dz. U. 202</w:t>
      </w:r>
      <w:r w:rsidR="008B099F">
        <w:t>4</w:t>
      </w:r>
      <w:r w:rsidR="001365A3">
        <w:t>r.,</w:t>
      </w:r>
      <w:r w:rsidR="00A94F97">
        <w:t xml:space="preserve"> poz. </w:t>
      </w:r>
      <w:r w:rsidR="008B099F">
        <w:t>1130</w:t>
      </w:r>
      <w:r w:rsidR="00A94F97">
        <w:t>.</w:t>
      </w:r>
      <w:r>
        <w:t xml:space="preserve"> ze zm. </w:t>
      </w:r>
      <w:r w:rsidR="00A94F97">
        <w:t xml:space="preserve">) i art. 104 Kodeksu Postępowania Administracyjnego (Dz. U. </w:t>
      </w:r>
      <w:r w:rsidR="004A2C5E">
        <w:t xml:space="preserve">z </w:t>
      </w:r>
      <w:r w:rsidR="00A94F97">
        <w:t>202</w:t>
      </w:r>
      <w:r w:rsidR="008B099F">
        <w:t>4</w:t>
      </w:r>
      <w:r w:rsidR="004A2C5E">
        <w:t>r.,</w:t>
      </w:r>
      <w:r w:rsidR="00A94F97">
        <w:t xml:space="preserve"> poz. </w:t>
      </w:r>
      <w:r w:rsidR="008B099F">
        <w:t>572</w:t>
      </w:r>
      <w:r w:rsidR="00A94F97">
        <w:t xml:space="preserve"> ze zm.) wnoszę o przeniesienie decyzji o warunkach zabudowy …………………………………………………………………………………………………</w:t>
      </w:r>
      <w:r w:rsidR="008B099F">
        <w:t>…………</w:t>
      </w:r>
      <w:r w:rsidR="00A94F97">
        <w:rPr>
          <w:sz w:val="20"/>
        </w:rPr>
        <w:t xml:space="preserve"> ………………………………………………………………………………………………………………………</w:t>
      </w:r>
      <w:r w:rsidR="008B099F">
        <w:rPr>
          <w:sz w:val="20"/>
        </w:rPr>
        <w:t>.</w:t>
      </w:r>
      <w:r w:rsidR="00A94F97">
        <w:rPr>
          <w:sz w:val="20"/>
        </w:rPr>
        <w:t>……………………………………………………………………………………………………………………….</w:t>
      </w:r>
    </w:p>
    <w:p w14:paraId="4E9B24CA" w14:textId="6700A8C5" w:rsidR="00A94F97" w:rsidRPr="000A3B34" w:rsidRDefault="00A94F97" w:rsidP="000A3B34">
      <w:pPr>
        <w:jc w:val="center"/>
        <w:rPr>
          <w:sz w:val="20"/>
        </w:rPr>
      </w:pPr>
      <w:r>
        <w:rPr>
          <w:sz w:val="20"/>
        </w:rPr>
        <w:t>(nazwa i rodzaj obiektu budowlanego)</w:t>
      </w:r>
    </w:p>
    <w:p w14:paraId="30DF27AF" w14:textId="1D0591A5" w:rsidR="00A94F97" w:rsidRDefault="00A94F97" w:rsidP="00A94F97">
      <w:pPr>
        <w:jc w:val="both"/>
      </w:pPr>
      <w:r>
        <w:t>wydanej przez…………………………………………………………………………………</w:t>
      </w:r>
      <w:r w:rsidR="008B099F">
        <w:t>……….</w:t>
      </w:r>
      <w:r>
        <w:t>.</w:t>
      </w:r>
    </w:p>
    <w:p w14:paraId="7C02374B" w14:textId="442D47BC" w:rsidR="00A94F97" w:rsidRDefault="008B099F" w:rsidP="00A94F97">
      <w:pPr>
        <w:jc w:val="both"/>
      </w:pPr>
      <w:r>
        <w:t xml:space="preserve">numer:…………………………., </w:t>
      </w:r>
      <w:r w:rsidR="00A94F97">
        <w:t>z</w:t>
      </w:r>
      <w:r>
        <w:t xml:space="preserve"> dnia:</w:t>
      </w:r>
      <w:r w:rsidRPr="008B099F">
        <w:t xml:space="preserve"> </w:t>
      </w:r>
      <w:r>
        <w:t>……….…………………, znak:</w:t>
      </w:r>
      <w:r w:rsidRPr="008B099F">
        <w:t xml:space="preserve"> </w:t>
      </w:r>
      <w:r w:rsidR="001959B7">
        <w:t>BG.6730…..</w:t>
      </w:r>
      <w:r>
        <w:t>……………</w:t>
      </w:r>
    </w:p>
    <w:p w14:paraId="7C102676" w14:textId="402A0CA7" w:rsidR="00A94F97" w:rsidRDefault="00A94F97" w:rsidP="00A94F97">
      <w:pPr>
        <w:jc w:val="both"/>
      </w:pPr>
      <w:r>
        <w:t>dla………………………………………………………………………………………………</w:t>
      </w:r>
      <w:r w:rsidR="001959B7">
        <w:t>………...</w:t>
      </w:r>
    </w:p>
    <w:p w14:paraId="12A08491" w14:textId="1803F7B6" w:rsidR="00A94F97" w:rsidRPr="001959B7" w:rsidRDefault="00A94F97" w:rsidP="00A94F97">
      <w:pPr>
        <w:jc w:val="center"/>
        <w:rPr>
          <w:sz w:val="16"/>
          <w:szCs w:val="16"/>
        </w:rPr>
      </w:pPr>
      <w:r w:rsidRPr="001959B7">
        <w:rPr>
          <w:sz w:val="16"/>
          <w:szCs w:val="16"/>
        </w:rPr>
        <w:t>(</w:t>
      </w:r>
      <w:r w:rsidR="008B099F" w:rsidRPr="001959B7">
        <w:rPr>
          <w:sz w:val="16"/>
          <w:szCs w:val="16"/>
        </w:rPr>
        <w:t>imię i nazwisko inwestora, na rzecz, którego została wydana decyzja o warunkach zabudowy; adres</w:t>
      </w:r>
      <w:r w:rsidRPr="001959B7">
        <w:rPr>
          <w:sz w:val="16"/>
          <w:szCs w:val="16"/>
        </w:rPr>
        <w:t>)</w:t>
      </w:r>
    </w:p>
    <w:p w14:paraId="7BE1FDA8" w14:textId="77777777" w:rsidR="000A3B34" w:rsidRDefault="000A3B34" w:rsidP="000A3B34">
      <w:pPr>
        <w:ind w:left="708" w:firstLine="708"/>
        <w:jc w:val="both"/>
      </w:pPr>
    </w:p>
    <w:p w14:paraId="3AF17B1F" w14:textId="77777777" w:rsidR="00C0186F" w:rsidRDefault="00C0186F" w:rsidP="00A94F97">
      <w:pPr>
        <w:jc w:val="both"/>
      </w:pPr>
    </w:p>
    <w:p w14:paraId="7FF85BA6" w14:textId="77777777" w:rsidR="00A94F97" w:rsidRDefault="00A94F97" w:rsidP="00A94F97">
      <w:pPr>
        <w:rPr>
          <w:sz w:val="16"/>
        </w:rPr>
      </w:pPr>
    </w:p>
    <w:p w14:paraId="75E0E1B8" w14:textId="77777777" w:rsidR="00A94F97" w:rsidRDefault="00A94F97" w:rsidP="00A94F97">
      <w:pPr>
        <w:jc w:val="both"/>
        <w:rPr>
          <w:sz w:val="20"/>
          <w:u w:val="single"/>
        </w:rPr>
      </w:pPr>
      <w:r>
        <w:rPr>
          <w:sz w:val="20"/>
          <w:u w:val="single"/>
        </w:rPr>
        <w:lastRenderedPageBreak/>
        <w:t>Załączniki:</w:t>
      </w:r>
    </w:p>
    <w:p w14:paraId="4F4037C5" w14:textId="77777777" w:rsidR="0074317A" w:rsidRPr="00DC34D8" w:rsidRDefault="0074317A" w:rsidP="0074317A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DC34D8">
        <w:rPr>
          <w:rFonts w:eastAsia="Arial" w:cs="Arial" w:hint="eastAsia"/>
          <w:b/>
          <w:bCs/>
          <w:sz w:val="16"/>
          <w:szCs w:val="16"/>
        </w:rPr>
        <w:t>􀀀</w:t>
      </w:r>
      <w:r w:rsidRPr="00DC34D8">
        <w:rPr>
          <w:rFonts w:cs="Arial"/>
          <w:b/>
          <w:bCs/>
          <w:sz w:val="16"/>
          <w:szCs w:val="16"/>
        </w:rPr>
        <w:t xml:space="preserve"> </w:t>
      </w:r>
      <w:r w:rsidRPr="00DC34D8">
        <w:rPr>
          <w:rFonts w:cs="Arial"/>
          <w:sz w:val="16"/>
          <w:szCs w:val="16"/>
        </w:rPr>
        <w:t>oświadczenie strony, na rzecz której została wydana decyzja o warunkach zabudowy o wyrażeniu zgody na</w:t>
      </w:r>
    </w:p>
    <w:p w14:paraId="6DA85801" w14:textId="77777777" w:rsidR="0074317A" w:rsidRPr="00DC34D8" w:rsidRDefault="0074317A" w:rsidP="0074317A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DC34D8">
        <w:rPr>
          <w:rFonts w:cs="Arial"/>
          <w:sz w:val="16"/>
          <w:szCs w:val="16"/>
        </w:rPr>
        <w:t xml:space="preserve">    przeniesienie decyzji,</w:t>
      </w:r>
    </w:p>
    <w:p w14:paraId="6C8D142D" w14:textId="74D99D55" w:rsidR="0074317A" w:rsidRPr="00DC34D8" w:rsidRDefault="0074317A" w:rsidP="0074317A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DC34D8">
        <w:rPr>
          <w:rFonts w:eastAsia="Arial" w:cs="Arial" w:hint="eastAsia"/>
          <w:b/>
          <w:bCs/>
          <w:sz w:val="16"/>
          <w:szCs w:val="16"/>
        </w:rPr>
        <w:t>􀀀</w:t>
      </w:r>
      <w:r w:rsidRPr="00DC34D8">
        <w:rPr>
          <w:rFonts w:cs="Arial"/>
          <w:b/>
          <w:bCs/>
          <w:sz w:val="16"/>
          <w:szCs w:val="16"/>
        </w:rPr>
        <w:t xml:space="preserve"> </w:t>
      </w:r>
      <w:r w:rsidRPr="00DC34D8">
        <w:rPr>
          <w:rFonts w:cs="Arial"/>
          <w:sz w:val="16"/>
          <w:szCs w:val="16"/>
        </w:rPr>
        <w:t>oświadczenie podmiotu wstępującego w miejsce dotychczasowego inwestora, że przejmuje wszystkie warunki zawarte w wydanej o</w:t>
      </w:r>
      <w:r w:rsidR="00F63EB4" w:rsidRPr="00DC34D8">
        <w:rPr>
          <w:rFonts w:cs="Arial"/>
          <w:sz w:val="16"/>
          <w:szCs w:val="16"/>
        </w:rPr>
        <w:t xml:space="preserve"> </w:t>
      </w:r>
      <w:r w:rsidRPr="00DC34D8">
        <w:rPr>
          <w:rFonts w:cs="Arial"/>
          <w:sz w:val="16"/>
          <w:szCs w:val="16"/>
        </w:rPr>
        <w:t>warunkach zabudowy,</w:t>
      </w:r>
    </w:p>
    <w:p w14:paraId="7B4BF8F5" w14:textId="77777777" w:rsidR="0074317A" w:rsidRPr="00DC34D8" w:rsidRDefault="0074317A" w:rsidP="0074317A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DC34D8">
        <w:rPr>
          <w:rFonts w:eastAsia="Arial" w:cs="Arial" w:hint="eastAsia"/>
          <w:b/>
          <w:bCs/>
          <w:sz w:val="16"/>
          <w:szCs w:val="16"/>
        </w:rPr>
        <w:t>􀀀</w:t>
      </w:r>
      <w:r w:rsidRPr="00DC34D8">
        <w:rPr>
          <w:rFonts w:cs="Arial"/>
          <w:b/>
          <w:bCs/>
          <w:sz w:val="16"/>
          <w:szCs w:val="16"/>
        </w:rPr>
        <w:t xml:space="preserve"> </w:t>
      </w:r>
      <w:r w:rsidRPr="00DC34D8">
        <w:rPr>
          <w:rFonts w:cs="Arial"/>
          <w:sz w:val="16"/>
          <w:szCs w:val="16"/>
        </w:rPr>
        <w:t>kopia decyzji o warunkach zabudowy podlegającej przeniesieniu,</w:t>
      </w:r>
    </w:p>
    <w:p w14:paraId="4C11D7FB" w14:textId="1FB44C1C" w:rsidR="00DC34D8" w:rsidRPr="00DC34D8" w:rsidRDefault="00DC34D8" w:rsidP="0074317A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DC34D8">
        <w:rPr>
          <w:rFonts w:eastAsia="Arial" w:cs="Arial" w:hint="eastAsia"/>
          <w:b/>
          <w:bCs/>
          <w:sz w:val="16"/>
          <w:szCs w:val="16"/>
        </w:rPr>
        <w:t>􀀀</w:t>
      </w:r>
      <w:r>
        <w:rPr>
          <w:rFonts w:eastAsia="Arial" w:cs="Arial"/>
          <w:b/>
          <w:bCs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 xml:space="preserve">pełnomocnictwo udzielone osobie fizycznej działającej w imieniu Wnioskodawcy wraz z dowodem uiszczenia opłaty 17zł </w:t>
      </w:r>
    </w:p>
    <w:p w14:paraId="58E6A801" w14:textId="77777777" w:rsidR="000A3B34" w:rsidRPr="00DC34D8" w:rsidRDefault="0074317A" w:rsidP="000A3B34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DC34D8">
        <w:rPr>
          <w:rFonts w:eastAsia="Arial" w:cs="Arial" w:hint="eastAsia"/>
          <w:b/>
          <w:bCs/>
          <w:sz w:val="16"/>
          <w:szCs w:val="16"/>
        </w:rPr>
        <w:t>􀀀</w:t>
      </w:r>
      <w:r w:rsidRPr="00DC34D8">
        <w:rPr>
          <w:rFonts w:cs="Arial"/>
          <w:b/>
          <w:bCs/>
          <w:sz w:val="16"/>
          <w:szCs w:val="16"/>
        </w:rPr>
        <w:t xml:space="preserve"> </w:t>
      </w:r>
      <w:r w:rsidRPr="00DC34D8">
        <w:rPr>
          <w:rFonts w:cs="Arial"/>
          <w:sz w:val="16"/>
          <w:szCs w:val="16"/>
        </w:rPr>
        <w:t>dowód uiszczenia opłaty skarbowej w kwocie 56 zł</w:t>
      </w:r>
      <w:r w:rsidR="000A3B34" w:rsidRPr="00DC34D8">
        <w:rPr>
          <w:rFonts w:cs="Arial"/>
          <w:sz w:val="16"/>
          <w:szCs w:val="16"/>
        </w:rPr>
        <w:t xml:space="preserve"> (od opłaty skarbowej zwolnione są decyzje dotyczące budownictwa  mieszkaniowego)</w:t>
      </w:r>
    </w:p>
    <w:p w14:paraId="5939C5EA" w14:textId="77777777" w:rsidR="00DC34D8" w:rsidRPr="000A3B34" w:rsidRDefault="00DC34D8" w:rsidP="000A3B3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16"/>
          <w:szCs w:val="16"/>
        </w:rPr>
      </w:pPr>
    </w:p>
    <w:p w14:paraId="2C9ABD86" w14:textId="23C81577" w:rsidR="0074317A" w:rsidRPr="0074317A" w:rsidRDefault="0074317A" w:rsidP="0074317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16"/>
          <w:szCs w:val="16"/>
        </w:rPr>
      </w:pPr>
    </w:p>
    <w:p w14:paraId="47659485" w14:textId="77777777" w:rsidR="00765821" w:rsidRDefault="00765821" w:rsidP="00D17D5E"/>
    <w:p w14:paraId="4FB029AC" w14:textId="20B5292C" w:rsidR="00DC5691" w:rsidRPr="00DC5691" w:rsidRDefault="00DC5691" w:rsidP="00DC5691">
      <w:pPr>
        <w:ind w:right="-284" w:firstLine="708"/>
        <w:jc w:val="both"/>
        <w:rPr>
          <w:rFonts w:ascii="Cambria" w:hAnsi="Cambria"/>
          <w:sz w:val="20"/>
          <w:szCs w:val="20"/>
        </w:rPr>
      </w:pP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DC5691" w:rsidRPr="00DC5691" w14:paraId="28B5DE35" w14:textId="77777777" w:rsidTr="00786DE3">
        <w:tc>
          <w:tcPr>
            <w:tcW w:w="44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B9117" w14:textId="77777777" w:rsidR="00DC5691" w:rsidRPr="00DC5691" w:rsidRDefault="00DC5691" w:rsidP="00DC5691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Cambria" w:eastAsia="NSimSun" w:hAnsi="Cambria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DE85" w14:textId="77777777" w:rsidR="00DC5691" w:rsidRPr="00DC5691" w:rsidRDefault="00DC5691" w:rsidP="00DC5691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mbria" w:eastAsia="NSimSun" w:hAnsi="Cambria" w:cs="Times New Roman"/>
                <w:kern w:val="3"/>
                <w:sz w:val="20"/>
                <w:szCs w:val="20"/>
                <w:lang w:eastAsia="zh-CN" w:bidi="hi-IN"/>
              </w:rPr>
            </w:pPr>
            <w:r w:rsidRPr="00DC5691">
              <w:rPr>
                <w:rFonts w:ascii="Cambria" w:eastAsia="NSimSun" w:hAnsi="Cambria" w:cs="Times New Roman"/>
                <w:kern w:val="3"/>
                <w:sz w:val="20"/>
                <w:szCs w:val="20"/>
                <w:lang w:eastAsia="zh-CN" w:bidi="hi-IN"/>
              </w:rPr>
              <w:t>………………….………………………………………………..</w:t>
            </w:r>
          </w:p>
          <w:p w14:paraId="031A72E1" w14:textId="77777777" w:rsidR="00DC5691" w:rsidRPr="00DC5691" w:rsidRDefault="00DC5691" w:rsidP="000A3B34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mbria" w:eastAsia="NSimSun" w:hAnsi="Cambria" w:cs="Times New Roman"/>
                <w:kern w:val="3"/>
                <w:sz w:val="20"/>
                <w:szCs w:val="20"/>
                <w:lang w:eastAsia="zh-CN" w:bidi="hi-IN"/>
              </w:rPr>
            </w:pPr>
            <w:r w:rsidRPr="00DC5691">
              <w:rPr>
                <w:rFonts w:ascii="Cambria" w:eastAsia="NSimSun" w:hAnsi="Cambria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/</w:t>
            </w:r>
            <w:r w:rsidRPr="00BF4FB9">
              <w:rPr>
                <w:rFonts w:ascii="Cambria" w:eastAsia="NSimSun" w:hAnsi="Cambria" w:cs="Times New Roman"/>
                <w:kern w:val="3"/>
                <w:sz w:val="16"/>
                <w:szCs w:val="16"/>
                <w:lang w:eastAsia="zh-CN" w:bidi="hi-IN"/>
              </w:rPr>
              <w:t>data i czytelny podpis Wnioskodawcy</w:t>
            </w:r>
            <w:r w:rsidRPr="00DC5691">
              <w:rPr>
                <w:rFonts w:ascii="Cambria" w:eastAsia="NSimSun" w:hAnsi="Cambria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/</w:t>
            </w:r>
          </w:p>
        </w:tc>
      </w:tr>
    </w:tbl>
    <w:p w14:paraId="641A6122" w14:textId="77777777" w:rsidR="00AA2F60" w:rsidRPr="00DC5691" w:rsidRDefault="00AA2F60" w:rsidP="00D17D5E">
      <w:pPr>
        <w:rPr>
          <w:sz w:val="20"/>
          <w:szCs w:val="20"/>
        </w:rPr>
      </w:pPr>
    </w:p>
    <w:p w14:paraId="2544B0DB" w14:textId="77777777" w:rsidR="000A3B34" w:rsidRPr="00897DD9" w:rsidRDefault="000A3B34" w:rsidP="000A3B34">
      <w:pPr>
        <w:pStyle w:val="Tekstprzypisukocowego"/>
        <w:spacing w:before="0" w:line="276" w:lineRule="auto"/>
        <w:ind w:left="227" w:hanging="227"/>
        <w:jc w:val="center"/>
        <w:rPr>
          <w:b/>
          <w:bCs/>
          <w:sz w:val="22"/>
        </w:rPr>
      </w:pPr>
      <w:r w:rsidRPr="00897DD9">
        <w:rPr>
          <w:b/>
          <w:bCs/>
          <w:sz w:val="22"/>
        </w:rPr>
        <w:t>INFORMACJA DOTYCZĄCA PRZETWARZANIA DANYCH OSOBOWYCH</w:t>
      </w:r>
    </w:p>
    <w:p w14:paraId="5741866B" w14:textId="77777777" w:rsidR="000A3B34" w:rsidRPr="00897DD9" w:rsidRDefault="000A3B34" w:rsidP="000A3B34">
      <w:pPr>
        <w:pStyle w:val="Tekstprzypisukocowego"/>
        <w:spacing w:before="0" w:line="276" w:lineRule="auto"/>
        <w:ind w:left="227" w:hanging="227"/>
        <w:jc w:val="center"/>
        <w:rPr>
          <w:b/>
          <w:bCs/>
          <w:sz w:val="22"/>
        </w:rPr>
      </w:pPr>
      <w:r w:rsidRPr="00897DD9">
        <w:rPr>
          <w:b/>
          <w:bCs/>
          <w:sz w:val="22"/>
        </w:rPr>
        <w:t>Klauzula informacyjna (RODO)</w:t>
      </w:r>
    </w:p>
    <w:p w14:paraId="07CE8DF1" w14:textId="77777777" w:rsidR="000A3B34" w:rsidRDefault="000A3B34" w:rsidP="000A3B3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A280C94" w14:textId="77777777" w:rsidR="000A3B34" w:rsidRDefault="000A3B34" w:rsidP="000A3B3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D773BD2" w14:textId="77777777" w:rsidR="000A3B34" w:rsidRPr="00906172" w:rsidRDefault="000A3B34" w:rsidP="000A3B34">
      <w:pPr>
        <w:spacing w:after="0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Zgodnie z art. 13 ogólnego rozporządzenia o ochronie danych osobowych z dnia 27 kwietnia 2016 r.(Dz. Urz. UE L 119 z 04.05.2016) informuję, iż:</w:t>
      </w:r>
    </w:p>
    <w:p w14:paraId="323EA7A7" w14:textId="77777777" w:rsidR="000A3B34" w:rsidRPr="00906172" w:rsidRDefault="000A3B34" w:rsidP="000A3B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administratorem Pani/Pana danych osobowych Urząd Gminy w Mirowie, Mirów Stary 27, 26-503 Mirów Stary</w:t>
      </w:r>
    </w:p>
    <w:p w14:paraId="28B28CA2" w14:textId="77777777" w:rsidR="000A3B34" w:rsidRPr="00906172" w:rsidRDefault="000A3B34" w:rsidP="000A3B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kontakt z Inspektorem Ochrony Danych – Bartłomiej Kida e-mail:</w:t>
      </w:r>
      <w:hyperlink r:id="rId8" w:history="1">
        <w:r w:rsidRPr="00906172">
          <w:rPr>
            <w:rStyle w:val="Hipercze"/>
            <w:rFonts w:ascii="Times New Roman" w:hAnsi="Times New Roman" w:cs="Times New Roman"/>
            <w:sz w:val="18"/>
            <w:szCs w:val="26"/>
          </w:rPr>
          <w:t> </w:t>
        </w:r>
      </w:hyperlink>
      <w:hyperlink r:id="rId9" w:history="1">
        <w:r w:rsidRPr="00906172">
          <w:rPr>
            <w:rStyle w:val="Hipercze"/>
            <w:rFonts w:ascii="Times New Roman" w:hAnsi="Times New Roman" w:cs="Times New Roman"/>
            <w:sz w:val="18"/>
            <w:szCs w:val="26"/>
          </w:rPr>
          <w:t>bodo.radom@gmail.com</w:t>
        </w:r>
      </w:hyperlink>
    </w:p>
    <w:p w14:paraId="64C9E9F5" w14:textId="77777777" w:rsidR="000A3B34" w:rsidRPr="00906172" w:rsidRDefault="000A3B34" w:rsidP="000A3B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Pani/Pana dane osobowe przetwarzane będą w celu realizacji ustawowych zadań urzędu- na podstawie Art. 6 ust. 1 lit. c ogólnego rozporządzenia o ochronie danych osobowych z dnia 27 kwietnia 2016 r. oraz na podstawie Art. 9 ust.1 lit. g ogólnego rozporządzenia o ochronie danych osobowych z dnia 27 kwietnia 2016 r</w:t>
      </w:r>
    </w:p>
    <w:p w14:paraId="3121444E" w14:textId="77777777" w:rsidR="000A3B34" w:rsidRPr="00906172" w:rsidRDefault="000A3B34" w:rsidP="000A3B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odbiorcami Pani/Pana danych osobowych będą wyłącznie podmioty uprawnione do uzyskania danych osobowych na podstawie przepisów prawa</w:t>
      </w:r>
    </w:p>
    <w:p w14:paraId="6446382E" w14:textId="77777777" w:rsidR="000A3B34" w:rsidRPr="00906172" w:rsidRDefault="000A3B34" w:rsidP="000A3B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Pani/Pana dane osobowe przechowywane będą w czasie określonym przepisami prawa, zgodnie z instrukcją kancelaryjną</w:t>
      </w:r>
    </w:p>
    <w:p w14:paraId="74E6205D" w14:textId="77777777" w:rsidR="000A3B34" w:rsidRPr="00906172" w:rsidRDefault="000A3B34" w:rsidP="000A3B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posiada Pani/Pan prawo do żądania od administratora dostępu do danych osobowych, ich sprostowania lub ograniczenia przetwarzania</w:t>
      </w:r>
    </w:p>
    <w:p w14:paraId="3B747FF4" w14:textId="77777777" w:rsidR="000A3B34" w:rsidRPr="00906172" w:rsidRDefault="000A3B34" w:rsidP="000A3B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ma Pani/Pan prawo wniesienia skargi do organu nadzorczego Prezesa Urzędu Ochrony Danych Osobowych, ul. Stawki 2, 00-193 Warszawa</w:t>
      </w:r>
    </w:p>
    <w:p w14:paraId="7F5D8A54" w14:textId="77777777" w:rsidR="000A3B34" w:rsidRPr="00906172" w:rsidRDefault="000A3B34" w:rsidP="000A3B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Pani/Pana dane osobowe nie są przetwarzane w sposób zautomatyzowany.</w:t>
      </w:r>
    </w:p>
    <w:p w14:paraId="4290BECA" w14:textId="77777777" w:rsidR="000A3B34" w:rsidRPr="00906172" w:rsidRDefault="000A3B34" w:rsidP="000A3B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Pani/Pana osobowe nie są przekazywane do państw trzecich</w:t>
      </w:r>
    </w:p>
    <w:p w14:paraId="45F4120A" w14:textId="77777777" w:rsidR="000A3B34" w:rsidRPr="00906172" w:rsidRDefault="000A3B34" w:rsidP="000A3B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podanie danych osobowych w zakresie wymaganym ustawodawstwem jest obligatoryjne</w:t>
      </w:r>
    </w:p>
    <w:p w14:paraId="3F64EE7D" w14:textId="77777777" w:rsidR="000A3B34" w:rsidRPr="000D10D5" w:rsidRDefault="000A3B34" w:rsidP="000A3B34">
      <w:pPr>
        <w:spacing w:after="0"/>
        <w:rPr>
          <w:rFonts w:ascii="Times New Roman" w:hAnsi="Times New Roman" w:cs="Times New Roman"/>
          <w:sz w:val="18"/>
          <w:szCs w:val="20"/>
        </w:rPr>
      </w:pPr>
    </w:p>
    <w:p w14:paraId="1E1DF79F" w14:textId="77777777" w:rsidR="000A3B34" w:rsidRDefault="000A3B34" w:rsidP="000A3B34">
      <w:pPr>
        <w:spacing w:after="0"/>
        <w:ind w:left="180"/>
        <w:jc w:val="right"/>
        <w:rPr>
          <w:rFonts w:ascii="Verdana" w:hAnsi="Verdana" w:cs="Times New Roman"/>
          <w:szCs w:val="16"/>
        </w:rPr>
      </w:pPr>
    </w:p>
    <w:p w14:paraId="4B335ECD" w14:textId="77777777" w:rsidR="000A3B34" w:rsidRDefault="000A3B34" w:rsidP="000A3B34">
      <w:pPr>
        <w:spacing w:after="0"/>
        <w:rPr>
          <w:rFonts w:ascii="Verdana" w:hAnsi="Verdana" w:cs="Times New Roman"/>
          <w:szCs w:val="16"/>
        </w:rPr>
      </w:pPr>
    </w:p>
    <w:p w14:paraId="0391BBC0" w14:textId="77777777" w:rsidR="000A3B34" w:rsidRDefault="000A3B34" w:rsidP="000A3B34">
      <w:pPr>
        <w:spacing w:after="0"/>
        <w:rPr>
          <w:rFonts w:ascii="Verdana" w:hAnsi="Verdana" w:cs="Times New Roman"/>
          <w:szCs w:val="16"/>
        </w:rPr>
      </w:pPr>
    </w:p>
    <w:p w14:paraId="4008045D" w14:textId="77777777" w:rsidR="000A3B34" w:rsidRPr="00DC5691" w:rsidRDefault="000A3B34" w:rsidP="000A3B34">
      <w:pPr>
        <w:suppressLineNumbers/>
        <w:suppressAutoHyphens/>
        <w:autoSpaceDN w:val="0"/>
        <w:spacing w:after="0" w:line="240" w:lineRule="auto"/>
        <w:ind w:left="3540" w:firstLine="708"/>
        <w:jc w:val="center"/>
        <w:rPr>
          <w:rFonts w:ascii="Cambria" w:eastAsia="NSimSun" w:hAnsi="Cambria" w:cs="Times New Roman"/>
          <w:kern w:val="3"/>
          <w:sz w:val="20"/>
          <w:szCs w:val="20"/>
          <w:lang w:eastAsia="zh-CN" w:bidi="hi-IN"/>
        </w:rPr>
      </w:pPr>
      <w:r w:rsidRPr="00DC5691">
        <w:rPr>
          <w:rFonts w:ascii="Cambria" w:eastAsia="NSimSun" w:hAnsi="Cambria" w:cs="Times New Roman"/>
          <w:kern w:val="3"/>
          <w:sz w:val="20"/>
          <w:szCs w:val="20"/>
          <w:lang w:eastAsia="zh-CN" w:bidi="hi-IN"/>
        </w:rPr>
        <w:t>………………….………………………………………………..</w:t>
      </w:r>
    </w:p>
    <w:p w14:paraId="630D49F0" w14:textId="40AE6BDB" w:rsidR="00AA2F60" w:rsidRDefault="00BF4FB9" w:rsidP="000A3B34">
      <w:pPr>
        <w:ind w:left="4248" w:firstLine="708"/>
      </w:pPr>
      <w:r>
        <w:rPr>
          <w:rFonts w:ascii="Cambria" w:eastAsia="NSimSun" w:hAnsi="Cambria" w:cs="Times New Roman"/>
          <w:b/>
          <w:bCs/>
          <w:kern w:val="3"/>
          <w:sz w:val="20"/>
          <w:szCs w:val="20"/>
          <w:lang w:eastAsia="zh-CN" w:bidi="hi-IN"/>
        </w:rPr>
        <w:t xml:space="preserve">   </w:t>
      </w:r>
      <w:r w:rsidR="000A3B34" w:rsidRPr="00DC5691">
        <w:rPr>
          <w:rFonts w:ascii="Cambria" w:eastAsia="NSimSun" w:hAnsi="Cambria" w:cs="Times New Roman"/>
          <w:b/>
          <w:bCs/>
          <w:kern w:val="3"/>
          <w:sz w:val="20"/>
          <w:szCs w:val="20"/>
          <w:lang w:eastAsia="zh-CN" w:bidi="hi-IN"/>
        </w:rPr>
        <w:t>/</w:t>
      </w:r>
      <w:r w:rsidR="000A3B34" w:rsidRPr="00BF4FB9">
        <w:rPr>
          <w:rFonts w:ascii="Cambria" w:eastAsia="NSimSun" w:hAnsi="Cambria" w:cs="Times New Roman"/>
          <w:kern w:val="3"/>
          <w:sz w:val="16"/>
          <w:szCs w:val="16"/>
          <w:lang w:eastAsia="zh-CN" w:bidi="hi-IN"/>
        </w:rPr>
        <w:t>data i czytelny podpis Wnioskodawcy</w:t>
      </w:r>
      <w:r w:rsidR="000A3B34" w:rsidRPr="00DC5691">
        <w:rPr>
          <w:rFonts w:ascii="Cambria" w:eastAsia="NSimSun" w:hAnsi="Cambria" w:cs="Times New Roman"/>
          <w:b/>
          <w:bCs/>
          <w:kern w:val="3"/>
          <w:sz w:val="20"/>
          <w:szCs w:val="20"/>
          <w:lang w:eastAsia="zh-CN" w:bidi="hi-IN"/>
        </w:rPr>
        <w:t>/</w:t>
      </w:r>
    </w:p>
    <w:p w14:paraId="4AB1BF13" w14:textId="7F2BE04C" w:rsidR="008B2D35" w:rsidRPr="000A3B34" w:rsidRDefault="008B2D35" w:rsidP="000A3B3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</w:pPr>
    </w:p>
    <w:p w14:paraId="1FFC1991" w14:textId="77777777" w:rsidR="008B2D35" w:rsidRDefault="008B2D35" w:rsidP="008B2D35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</w:p>
    <w:p w14:paraId="248D8229" w14:textId="77777777" w:rsidR="00BF4FB9" w:rsidRDefault="00BF4FB9" w:rsidP="008B2D35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</w:p>
    <w:p w14:paraId="0923D6AB" w14:textId="77777777" w:rsidR="00453BC5" w:rsidRDefault="00453BC5" w:rsidP="008B2D35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</w:p>
    <w:p w14:paraId="69F87713" w14:textId="77777777" w:rsidR="00BF4FB9" w:rsidRDefault="00BF4FB9" w:rsidP="008B2D35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</w:p>
    <w:p w14:paraId="3408035D" w14:textId="77777777" w:rsidR="00BF4FB9" w:rsidRDefault="00BF4FB9" w:rsidP="008B2D35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</w:p>
    <w:p w14:paraId="6FFAA300" w14:textId="77777777" w:rsidR="00BF4FB9" w:rsidRDefault="00BF4FB9" w:rsidP="008B2D35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</w:p>
    <w:p w14:paraId="6E1CEC96" w14:textId="77777777" w:rsidR="00BF4FB9" w:rsidRPr="008B2D35" w:rsidRDefault="00BF4FB9" w:rsidP="008B2D35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</w:p>
    <w:p w14:paraId="58C5615E" w14:textId="77777777" w:rsidR="000A3B34" w:rsidRDefault="000A3B34" w:rsidP="000A3B34">
      <w:pPr>
        <w:pStyle w:val="Tekstpodstawowy"/>
        <w:jc w:val="center"/>
        <w:rPr>
          <w:b/>
          <w:sz w:val="28"/>
          <w:szCs w:val="28"/>
        </w:rPr>
      </w:pPr>
      <w:r w:rsidRPr="00417B64">
        <w:rPr>
          <w:b/>
          <w:sz w:val="28"/>
          <w:szCs w:val="28"/>
        </w:rPr>
        <w:lastRenderedPageBreak/>
        <w:t xml:space="preserve">Oświadczenie </w:t>
      </w:r>
    </w:p>
    <w:p w14:paraId="27354617" w14:textId="77777777" w:rsidR="000A3B34" w:rsidRPr="00417B64" w:rsidRDefault="000A3B34" w:rsidP="000A3B34">
      <w:pPr>
        <w:pStyle w:val="Tekstpodstawowy"/>
        <w:jc w:val="center"/>
        <w:rPr>
          <w:b/>
          <w:sz w:val="28"/>
          <w:szCs w:val="28"/>
        </w:rPr>
      </w:pPr>
      <w:r w:rsidRPr="00417B64">
        <w:rPr>
          <w:b/>
          <w:sz w:val="28"/>
          <w:szCs w:val="28"/>
        </w:rPr>
        <w:t>strony na rzec</w:t>
      </w:r>
      <w:r>
        <w:rPr>
          <w:b/>
          <w:sz w:val="28"/>
          <w:szCs w:val="28"/>
        </w:rPr>
        <w:t>z której decyzja została wydana</w:t>
      </w:r>
    </w:p>
    <w:p w14:paraId="41CEAC42" w14:textId="77777777" w:rsidR="000A3B34" w:rsidRDefault="000A3B34" w:rsidP="000A3B34">
      <w:pPr>
        <w:pStyle w:val="Tekstpodstawowy"/>
      </w:pPr>
    </w:p>
    <w:p w14:paraId="30B339E4" w14:textId="77777777" w:rsidR="000A3B34" w:rsidRDefault="000A3B34" w:rsidP="000A3B34">
      <w:pPr>
        <w:pStyle w:val="Tekstpodstawowy"/>
      </w:pPr>
    </w:p>
    <w:p w14:paraId="66C0B877" w14:textId="77777777" w:rsidR="000A3B34" w:rsidRDefault="000A3B34" w:rsidP="000A3B34">
      <w:pPr>
        <w:pStyle w:val="Tekstpodstawowy"/>
      </w:pPr>
    </w:p>
    <w:p w14:paraId="0A71A8DE" w14:textId="77777777" w:rsidR="000A3B34" w:rsidRDefault="000A3B34" w:rsidP="000A3B34">
      <w:pPr>
        <w:pStyle w:val="Tekstpodstawowy"/>
        <w:jc w:val="both"/>
      </w:pPr>
      <w:r>
        <w:t xml:space="preserve">Ja.................................................................................................................................................. </w:t>
      </w:r>
    </w:p>
    <w:p w14:paraId="4567F4E3" w14:textId="77777777" w:rsidR="000A3B34" w:rsidRPr="00AF0F77" w:rsidRDefault="000A3B34" w:rsidP="000A3B34">
      <w:pPr>
        <w:pStyle w:val="Tekstpodstawowy"/>
        <w:jc w:val="center"/>
        <w:rPr>
          <w:sz w:val="18"/>
          <w:szCs w:val="18"/>
        </w:rPr>
      </w:pPr>
      <w:r w:rsidRPr="00AF0F77">
        <w:rPr>
          <w:sz w:val="18"/>
          <w:szCs w:val="18"/>
        </w:rPr>
        <w:t>(imię i nazwisko lub nazwa inwestora</w:t>
      </w:r>
      <w:r w:rsidRPr="00FF498B">
        <w:rPr>
          <w:sz w:val="18"/>
          <w:szCs w:val="18"/>
        </w:rPr>
        <w:t xml:space="preserve"> </w:t>
      </w:r>
      <w:r>
        <w:rPr>
          <w:sz w:val="18"/>
          <w:szCs w:val="18"/>
        </w:rPr>
        <w:t>na rzecz, którego została wydana decyzja o warunkach zabudowy)</w:t>
      </w:r>
    </w:p>
    <w:p w14:paraId="402A70B2" w14:textId="77777777" w:rsidR="000A3B34" w:rsidRDefault="000A3B34" w:rsidP="000A3B34">
      <w:pPr>
        <w:pStyle w:val="Tekstpodstawowy"/>
        <w:jc w:val="both"/>
      </w:pPr>
    </w:p>
    <w:p w14:paraId="37323A66" w14:textId="74D87786" w:rsidR="000A3B34" w:rsidRDefault="000A3B34" w:rsidP="000A3B34">
      <w:pPr>
        <w:pStyle w:val="Tekstpodstawowy"/>
        <w:spacing w:line="360" w:lineRule="auto"/>
        <w:jc w:val="both"/>
      </w:pPr>
      <w:r>
        <w:t xml:space="preserve">oświadczam, że </w:t>
      </w:r>
      <w:r w:rsidRPr="001B2378">
        <w:rPr>
          <w:b/>
          <w:bCs/>
        </w:rPr>
        <w:t>wyrażam</w:t>
      </w:r>
      <w:r>
        <w:t xml:space="preserve"> </w:t>
      </w:r>
      <w:r w:rsidRPr="007875FC">
        <w:rPr>
          <w:b/>
        </w:rPr>
        <w:t>zgodę na przeniesienie</w:t>
      </w:r>
      <w:r>
        <w:t xml:space="preserve"> decyzji o warunkach zabudowy Nr ……….............. z dnia …………….……… znak: BPL.6730…………………………… wydanej przez Wójta Gminy Mirów na rzecz: </w:t>
      </w:r>
    </w:p>
    <w:p w14:paraId="1CF73DD0" w14:textId="77777777" w:rsidR="000A3B34" w:rsidRDefault="000A3B34" w:rsidP="000A3B34">
      <w:pPr>
        <w:pStyle w:val="Tekstpodstawowy"/>
      </w:pPr>
      <w:r>
        <w:t>......................................................................................................................................</w:t>
      </w:r>
    </w:p>
    <w:p w14:paraId="540B1779" w14:textId="77777777" w:rsidR="000A3B34" w:rsidRPr="00E74B81" w:rsidRDefault="000A3B34" w:rsidP="000A3B34">
      <w:pPr>
        <w:pStyle w:val="Tekstpodstawowy"/>
        <w:jc w:val="center"/>
        <w:rPr>
          <w:sz w:val="18"/>
          <w:szCs w:val="18"/>
        </w:rPr>
      </w:pPr>
      <w:r w:rsidRPr="00E74B81">
        <w:rPr>
          <w:sz w:val="18"/>
          <w:szCs w:val="18"/>
        </w:rPr>
        <w:t>(imię i nazwisko lub nazwa w</w:t>
      </w:r>
      <w:r>
        <w:rPr>
          <w:sz w:val="18"/>
          <w:szCs w:val="18"/>
        </w:rPr>
        <w:t>ystępującego</w:t>
      </w:r>
      <w:r w:rsidRPr="00E74B81">
        <w:rPr>
          <w:sz w:val="18"/>
          <w:szCs w:val="18"/>
        </w:rPr>
        <w:t xml:space="preserve"> z wnioskiem)</w:t>
      </w:r>
    </w:p>
    <w:p w14:paraId="48905EAA" w14:textId="77777777" w:rsidR="000A3B34" w:rsidRDefault="000A3B34" w:rsidP="000A3B34">
      <w:pPr>
        <w:pStyle w:val="Tekstpodstawowy"/>
      </w:pPr>
    </w:p>
    <w:p w14:paraId="658C7433" w14:textId="77777777" w:rsidR="000A3B34" w:rsidRDefault="000A3B34" w:rsidP="000A3B34">
      <w:pPr>
        <w:pStyle w:val="Tekstpodstawowy"/>
        <w:jc w:val="right"/>
      </w:pPr>
    </w:p>
    <w:p w14:paraId="5852BD90" w14:textId="77777777" w:rsidR="000A3B34" w:rsidRDefault="000A3B34" w:rsidP="000A3B34">
      <w:pPr>
        <w:pStyle w:val="Tekstpodstawowy"/>
        <w:jc w:val="right"/>
      </w:pPr>
    </w:p>
    <w:p w14:paraId="793F32DF" w14:textId="77777777" w:rsidR="000A3B34" w:rsidRDefault="000A3B34" w:rsidP="000A3B34">
      <w:pPr>
        <w:pStyle w:val="Tekstpodstawowy"/>
        <w:jc w:val="right"/>
      </w:pPr>
      <w:r>
        <w:t>......................................................</w:t>
      </w:r>
    </w:p>
    <w:p w14:paraId="088F94FE" w14:textId="77777777" w:rsidR="000A3B34" w:rsidRDefault="000A3B34" w:rsidP="000A3B34">
      <w:pPr>
        <w:pStyle w:val="Tekstpodstawowy"/>
        <w:jc w:val="right"/>
      </w:pPr>
      <w:r>
        <w:t>(podpis)</w:t>
      </w:r>
      <w:r>
        <w:tab/>
      </w:r>
      <w:r>
        <w:tab/>
      </w:r>
    </w:p>
    <w:p w14:paraId="0753910B" w14:textId="77777777" w:rsidR="000A3B34" w:rsidRDefault="000A3B34" w:rsidP="000A3B34">
      <w:pPr>
        <w:pStyle w:val="Tekstpodstawowy"/>
        <w:jc w:val="right"/>
      </w:pPr>
    </w:p>
    <w:p w14:paraId="2BF01263" w14:textId="77777777" w:rsidR="000A3B34" w:rsidRDefault="000A3B34" w:rsidP="000A3B34">
      <w:pPr>
        <w:pStyle w:val="Tekstpodstawowy"/>
        <w:jc w:val="right"/>
      </w:pPr>
    </w:p>
    <w:p w14:paraId="33FE2D11" w14:textId="77777777" w:rsidR="000A3B34" w:rsidRDefault="000A3B34" w:rsidP="000A3B34">
      <w:pPr>
        <w:pStyle w:val="Tekstpodstawowy"/>
        <w:jc w:val="right"/>
      </w:pPr>
    </w:p>
    <w:p w14:paraId="3913BB7E" w14:textId="77777777" w:rsidR="000A3B34" w:rsidRDefault="000A3B34" w:rsidP="000A3B34">
      <w:pPr>
        <w:pStyle w:val="Tekstpodstawowy"/>
        <w:jc w:val="right"/>
      </w:pPr>
    </w:p>
    <w:p w14:paraId="42767547" w14:textId="77777777" w:rsidR="006353AC" w:rsidRDefault="006353AC" w:rsidP="000A3B34">
      <w:pPr>
        <w:pStyle w:val="Tekstpodstawowy"/>
        <w:jc w:val="right"/>
      </w:pPr>
    </w:p>
    <w:p w14:paraId="5DA6FE22" w14:textId="77777777" w:rsidR="006353AC" w:rsidRDefault="006353AC" w:rsidP="000A3B34">
      <w:pPr>
        <w:pStyle w:val="Tekstpodstawowy"/>
        <w:jc w:val="right"/>
      </w:pPr>
    </w:p>
    <w:p w14:paraId="71FCB55F" w14:textId="77777777" w:rsidR="006353AC" w:rsidRDefault="006353AC" w:rsidP="000A3B34">
      <w:pPr>
        <w:pStyle w:val="Tekstpodstawowy"/>
        <w:jc w:val="right"/>
      </w:pPr>
    </w:p>
    <w:p w14:paraId="174E71DA" w14:textId="77777777" w:rsidR="006353AC" w:rsidRDefault="006353AC" w:rsidP="000A3B34">
      <w:pPr>
        <w:pStyle w:val="Tekstpodstawowy"/>
        <w:jc w:val="right"/>
      </w:pPr>
    </w:p>
    <w:p w14:paraId="3F95E93F" w14:textId="77777777" w:rsidR="006353AC" w:rsidRDefault="006353AC" w:rsidP="000A3B34">
      <w:pPr>
        <w:pStyle w:val="Tekstpodstawowy"/>
        <w:jc w:val="right"/>
      </w:pPr>
    </w:p>
    <w:p w14:paraId="311EEDF1" w14:textId="77777777" w:rsidR="006353AC" w:rsidRDefault="006353AC" w:rsidP="000A3B34">
      <w:pPr>
        <w:pStyle w:val="Tekstpodstawowy"/>
        <w:jc w:val="right"/>
      </w:pPr>
    </w:p>
    <w:p w14:paraId="7A159AE5" w14:textId="77777777" w:rsidR="006353AC" w:rsidRDefault="006353AC" w:rsidP="000A3B34">
      <w:pPr>
        <w:pStyle w:val="Tekstpodstawowy"/>
        <w:jc w:val="right"/>
      </w:pPr>
    </w:p>
    <w:p w14:paraId="3196327F" w14:textId="77777777" w:rsidR="006353AC" w:rsidRDefault="006353AC" w:rsidP="000A3B34">
      <w:pPr>
        <w:pStyle w:val="Tekstpodstawowy"/>
        <w:jc w:val="right"/>
      </w:pPr>
    </w:p>
    <w:p w14:paraId="4EC8413A" w14:textId="77777777" w:rsidR="006353AC" w:rsidRDefault="006353AC" w:rsidP="000A3B34">
      <w:pPr>
        <w:pStyle w:val="Tekstpodstawowy"/>
        <w:jc w:val="right"/>
      </w:pPr>
    </w:p>
    <w:p w14:paraId="58D06F22" w14:textId="77777777" w:rsidR="006353AC" w:rsidRDefault="006353AC" w:rsidP="000A3B34">
      <w:pPr>
        <w:pStyle w:val="Tekstpodstawowy"/>
        <w:jc w:val="right"/>
      </w:pPr>
    </w:p>
    <w:p w14:paraId="088F80F1" w14:textId="77777777" w:rsidR="006353AC" w:rsidRDefault="006353AC" w:rsidP="000A3B34">
      <w:pPr>
        <w:pStyle w:val="Tekstpodstawowy"/>
        <w:jc w:val="right"/>
      </w:pPr>
    </w:p>
    <w:p w14:paraId="670C336B" w14:textId="77777777" w:rsidR="006353AC" w:rsidRDefault="006353AC" w:rsidP="000A3B34">
      <w:pPr>
        <w:pStyle w:val="Tekstpodstawowy"/>
        <w:jc w:val="right"/>
      </w:pPr>
    </w:p>
    <w:p w14:paraId="36B4EE0C" w14:textId="77777777" w:rsidR="006353AC" w:rsidRDefault="006353AC" w:rsidP="000A3B34">
      <w:pPr>
        <w:pStyle w:val="Tekstpodstawowy"/>
        <w:jc w:val="right"/>
      </w:pPr>
    </w:p>
    <w:p w14:paraId="34543345" w14:textId="77777777" w:rsidR="006353AC" w:rsidRDefault="006353AC" w:rsidP="000A3B34">
      <w:pPr>
        <w:pStyle w:val="Tekstpodstawowy"/>
        <w:jc w:val="right"/>
      </w:pPr>
    </w:p>
    <w:p w14:paraId="317645D5" w14:textId="77777777" w:rsidR="006353AC" w:rsidRDefault="006353AC" w:rsidP="000A3B34">
      <w:pPr>
        <w:pStyle w:val="Tekstpodstawowy"/>
        <w:jc w:val="right"/>
      </w:pPr>
    </w:p>
    <w:p w14:paraId="3FF40492" w14:textId="77777777" w:rsidR="006353AC" w:rsidRDefault="006353AC" w:rsidP="000A3B34">
      <w:pPr>
        <w:pStyle w:val="Tekstpodstawowy"/>
        <w:jc w:val="right"/>
      </w:pPr>
    </w:p>
    <w:p w14:paraId="767210BD" w14:textId="77777777" w:rsidR="006353AC" w:rsidRDefault="006353AC" w:rsidP="000A3B34">
      <w:pPr>
        <w:pStyle w:val="Tekstpodstawowy"/>
        <w:jc w:val="right"/>
      </w:pPr>
    </w:p>
    <w:p w14:paraId="3D2EF2E6" w14:textId="77777777" w:rsidR="006353AC" w:rsidRDefault="006353AC" w:rsidP="000A3B34">
      <w:pPr>
        <w:pStyle w:val="Tekstpodstawowy"/>
        <w:jc w:val="right"/>
      </w:pPr>
    </w:p>
    <w:p w14:paraId="4281FBBC" w14:textId="77777777" w:rsidR="006353AC" w:rsidRDefault="006353AC" w:rsidP="000A3B34">
      <w:pPr>
        <w:pStyle w:val="Tekstpodstawowy"/>
        <w:jc w:val="right"/>
      </w:pPr>
    </w:p>
    <w:p w14:paraId="0137C88A" w14:textId="77777777" w:rsidR="006353AC" w:rsidRDefault="006353AC" w:rsidP="000A3B34">
      <w:pPr>
        <w:pStyle w:val="Tekstpodstawowy"/>
        <w:jc w:val="right"/>
      </w:pPr>
    </w:p>
    <w:p w14:paraId="475D88FD" w14:textId="77777777" w:rsidR="006353AC" w:rsidRDefault="006353AC" w:rsidP="000A3B34">
      <w:pPr>
        <w:pStyle w:val="Tekstpodstawowy"/>
        <w:jc w:val="right"/>
      </w:pPr>
    </w:p>
    <w:p w14:paraId="157ADE5F" w14:textId="77777777" w:rsidR="006353AC" w:rsidRDefault="006353AC" w:rsidP="000A3B34">
      <w:pPr>
        <w:pStyle w:val="Tekstpodstawowy"/>
        <w:jc w:val="right"/>
      </w:pPr>
    </w:p>
    <w:p w14:paraId="28DF5C11" w14:textId="77777777" w:rsidR="006353AC" w:rsidRDefault="006353AC" w:rsidP="000A3B34">
      <w:pPr>
        <w:pStyle w:val="Tekstpodstawowy"/>
        <w:jc w:val="right"/>
      </w:pPr>
    </w:p>
    <w:p w14:paraId="588B125A" w14:textId="77777777" w:rsidR="006353AC" w:rsidRDefault="006353AC" w:rsidP="000A3B34">
      <w:pPr>
        <w:pStyle w:val="Tekstpodstawowy"/>
        <w:jc w:val="right"/>
      </w:pPr>
    </w:p>
    <w:p w14:paraId="450CB434" w14:textId="77777777" w:rsidR="000A3B34" w:rsidRDefault="000A3B34" w:rsidP="000A3B34">
      <w:pPr>
        <w:pStyle w:val="Tekstpodstawowy"/>
        <w:jc w:val="right"/>
      </w:pPr>
    </w:p>
    <w:p w14:paraId="768B34D8" w14:textId="77777777" w:rsidR="00453BC5" w:rsidRDefault="00453BC5" w:rsidP="000A3B34">
      <w:pPr>
        <w:pStyle w:val="Tekstpodstawowy"/>
        <w:jc w:val="right"/>
      </w:pPr>
    </w:p>
    <w:p w14:paraId="136A0A28" w14:textId="77777777" w:rsidR="000A3B34" w:rsidRDefault="000A3B34" w:rsidP="000A3B34">
      <w:pPr>
        <w:pStyle w:val="Tekstpodstawowy"/>
        <w:jc w:val="right"/>
      </w:pPr>
    </w:p>
    <w:p w14:paraId="66145D25" w14:textId="77777777" w:rsidR="000A3B34" w:rsidRDefault="000A3B34" w:rsidP="000A3B34">
      <w:pPr>
        <w:pStyle w:val="Tekstpodstawowy"/>
        <w:jc w:val="center"/>
        <w:rPr>
          <w:b/>
          <w:sz w:val="28"/>
          <w:szCs w:val="28"/>
        </w:rPr>
      </w:pPr>
      <w:r w:rsidRPr="00296569">
        <w:rPr>
          <w:b/>
          <w:sz w:val="28"/>
          <w:szCs w:val="28"/>
        </w:rPr>
        <w:lastRenderedPageBreak/>
        <w:t xml:space="preserve">Oświadczenie </w:t>
      </w:r>
    </w:p>
    <w:p w14:paraId="3646529F" w14:textId="77777777" w:rsidR="000A3B34" w:rsidRPr="00296569" w:rsidRDefault="000A3B34" w:rsidP="000A3B34">
      <w:pPr>
        <w:pStyle w:val="Tekstpodstawow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miotu wstępującego w miejsce inwestora </w:t>
      </w:r>
    </w:p>
    <w:p w14:paraId="42DC731B" w14:textId="77777777" w:rsidR="000A3B34" w:rsidRDefault="000A3B34" w:rsidP="000A3B34">
      <w:pPr>
        <w:pStyle w:val="Tekstpodstawowy"/>
        <w:rPr>
          <w:sz w:val="20"/>
          <w:szCs w:val="20"/>
        </w:rPr>
      </w:pPr>
    </w:p>
    <w:p w14:paraId="1E38A861" w14:textId="77777777" w:rsidR="000A3B34" w:rsidRDefault="000A3B34" w:rsidP="000A3B34">
      <w:pPr>
        <w:pStyle w:val="Tekstpodstawowy"/>
      </w:pPr>
    </w:p>
    <w:p w14:paraId="7EA05558" w14:textId="77777777" w:rsidR="000A3B34" w:rsidRDefault="000A3B34" w:rsidP="000A3B34">
      <w:pPr>
        <w:pStyle w:val="Tekstpodstawowy"/>
        <w:spacing w:line="360" w:lineRule="auto"/>
        <w:jc w:val="both"/>
      </w:pPr>
      <w:r>
        <w:t>Ja, ……………………………………………………………………………………………….</w:t>
      </w:r>
    </w:p>
    <w:p w14:paraId="67F71571" w14:textId="77777777" w:rsidR="000A3B34" w:rsidRPr="0065264F" w:rsidRDefault="000A3B34" w:rsidP="000A3B34">
      <w:pPr>
        <w:pStyle w:val="Tekstpodstawowy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imię i nazwisko lub nazwa występującego z wnioskiem)</w:t>
      </w:r>
    </w:p>
    <w:p w14:paraId="0CFE6F4A" w14:textId="3F6223C1" w:rsidR="000A3B34" w:rsidRDefault="000A3B34" w:rsidP="000A3B34">
      <w:pPr>
        <w:pStyle w:val="Tekstpodstawowy"/>
        <w:spacing w:line="360" w:lineRule="auto"/>
        <w:jc w:val="both"/>
      </w:pPr>
      <w:r>
        <w:t xml:space="preserve">oświadczam, że </w:t>
      </w:r>
      <w:r>
        <w:rPr>
          <w:b/>
        </w:rPr>
        <w:t>przy</w:t>
      </w:r>
      <w:r w:rsidRPr="007875FC">
        <w:rPr>
          <w:b/>
        </w:rPr>
        <w:t>jmuję wszystkie warunki zawarte w decyzji</w:t>
      </w:r>
      <w:r>
        <w:t xml:space="preserve"> o warunkach zabudowy  </w:t>
      </w:r>
      <w:r>
        <w:br/>
        <w:t xml:space="preserve">Nr ……………… z dnia ………………. Znak: BPL.6730………..……………  wydanej przez Wójta Gminy </w:t>
      </w:r>
      <w:r w:rsidR="001B2378">
        <w:t>Mirów</w:t>
      </w:r>
      <w:r>
        <w:t xml:space="preserve"> na rzecz</w:t>
      </w:r>
      <w:r w:rsidR="001B2378">
        <w:t>:</w:t>
      </w:r>
      <w:r>
        <w:t xml:space="preserve"> </w:t>
      </w:r>
    </w:p>
    <w:p w14:paraId="18001831" w14:textId="77777777" w:rsidR="000A3B34" w:rsidRDefault="000A3B34" w:rsidP="000A3B34">
      <w:pPr>
        <w:pStyle w:val="Tekstpodstawowy"/>
        <w:spacing w:line="360" w:lineRule="auto"/>
        <w:jc w:val="both"/>
      </w:pPr>
      <w:r>
        <w:t>…………………………………………………………………………………………………..</w:t>
      </w:r>
    </w:p>
    <w:p w14:paraId="56ACCD04" w14:textId="77777777" w:rsidR="000A3B34" w:rsidRPr="0065264F" w:rsidRDefault="000A3B34" w:rsidP="000A3B34">
      <w:pPr>
        <w:pStyle w:val="Tekstpodstawowy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podać inwestora na rzecz, którego została wydana decyzja o warunkach zabudowy)</w:t>
      </w:r>
    </w:p>
    <w:p w14:paraId="3E41FBA7" w14:textId="77777777" w:rsidR="000A3B34" w:rsidRDefault="000A3B34" w:rsidP="000A3B34">
      <w:pPr>
        <w:pStyle w:val="Tekstpodstawowy"/>
        <w:jc w:val="right"/>
      </w:pPr>
    </w:p>
    <w:p w14:paraId="04601069" w14:textId="77777777" w:rsidR="000A3B34" w:rsidRDefault="000A3B34" w:rsidP="000A3B34">
      <w:pPr>
        <w:pStyle w:val="Tekstpodstawowy"/>
        <w:jc w:val="right"/>
      </w:pPr>
    </w:p>
    <w:p w14:paraId="74623E58" w14:textId="77777777" w:rsidR="000A3B34" w:rsidRDefault="000A3B34" w:rsidP="000A3B34">
      <w:pPr>
        <w:pStyle w:val="Tekstpodstawowy"/>
        <w:jc w:val="right"/>
      </w:pPr>
      <w:r>
        <w:t>......................................................</w:t>
      </w:r>
    </w:p>
    <w:p w14:paraId="77FEAAA1" w14:textId="77777777" w:rsidR="000A3B34" w:rsidRDefault="000A3B34" w:rsidP="000A3B34">
      <w:pPr>
        <w:pStyle w:val="Tekstpodstawowy"/>
        <w:jc w:val="right"/>
      </w:pPr>
      <w:r>
        <w:t>(podpis)</w:t>
      </w:r>
      <w:r>
        <w:tab/>
      </w:r>
      <w:r>
        <w:tab/>
      </w:r>
    </w:p>
    <w:p w14:paraId="3A10BA59" w14:textId="77777777" w:rsidR="00C0186F" w:rsidRPr="00DC5691" w:rsidRDefault="00C0186F" w:rsidP="000A3B3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NeoSansPro-Regular" w:hAnsi="NeoSansPro-Regular" w:cs="NeoSansPro-Regular"/>
          <w:sz w:val="20"/>
          <w:szCs w:val="20"/>
        </w:rPr>
      </w:pPr>
    </w:p>
    <w:sectPr w:rsidR="00C0186F" w:rsidRPr="00DC5691" w:rsidSect="00C0186F">
      <w:headerReference w:type="default" r:id="rId10"/>
      <w:footerReference w:type="default" r:id="rId11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93138" w14:textId="77777777" w:rsidR="00FA4D8E" w:rsidRDefault="00FA4D8E" w:rsidP="008D1100">
      <w:pPr>
        <w:spacing w:after="0" w:line="240" w:lineRule="auto"/>
      </w:pPr>
      <w:r>
        <w:separator/>
      </w:r>
    </w:p>
  </w:endnote>
  <w:endnote w:type="continuationSeparator" w:id="0">
    <w:p w14:paraId="6A278AC3" w14:textId="77777777" w:rsidR="00FA4D8E" w:rsidRDefault="00FA4D8E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SansPr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5CC24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DC0DD1" wp14:editId="3D0AE8BD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02256197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6F1D8F88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2ADE6" w14:textId="77777777" w:rsidR="00FA4D8E" w:rsidRDefault="00FA4D8E" w:rsidP="008D1100">
      <w:pPr>
        <w:spacing w:after="0" w:line="240" w:lineRule="auto"/>
      </w:pPr>
      <w:r>
        <w:separator/>
      </w:r>
    </w:p>
  </w:footnote>
  <w:footnote w:type="continuationSeparator" w:id="0">
    <w:p w14:paraId="589ED2FC" w14:textId="77777777" w:rsidR="00FA4D8E" w:rsidRDefault="00FA4D8E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46BD6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84D91" wp14:editId="17B45D90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F5E05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4A84D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" stroked="f">
              <v:textbox>
                <w:txbxContent>
                  <w:p w14:paraId="668F5E05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762564" wp14:editId="3885637E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469D7B" wp14:editId="6014672D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56E2C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12108546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70469D7B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" stroked="f">
              <v:textbox>
                <w:txbxContent>
                  <w:p w14:paraId="76756E2C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12108546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strona internetowa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9C70DFB" wp14:editId="3470077D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6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3D5E5F"/>
    <w:multiLevelType w:val="multilevel"/>
    <w:tmpl w:val="4D4E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9609B"/>
    <w:multiLevelType w:val="hybridMultilevel"/>
    <w:tmpl w:val="DE38A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2A15"/>
    <w:rsid w:val="00033196"/>
    <w:rsid w:val="00033422"/>
    <w:rsid w:val="00037A2A"/>
    <w:rsid w:val="00040507"/>
    <w:rsid w:val="000405EA"/>
    <w:rsid w:val="00040C14"/>
    <w:rsid w:val="00043323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3B34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365A3"/>
    <w:rsid w:val="001414DE"/>
    <w:rsid w:val="00143F1F"/>
    <w:rsid w:val="00144661"/>
    <w:rsid w:val="0014478E"/>
    <w:rsid w:val="001447C6"/>
    <w:rsid w:val="00145149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9B7"/>
    <w:rsid w:val="00195E24"/>
    <w:rsid w:val="001A0300"/>
    <w:rsid w:val="001A491E"/>
    <w:rsid w:val="001A5A50"/>
    <w:rsid w:val="001B2378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29B3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764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BC5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2C5E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72AF"/>
    <w:rsid w:val="00587449"/>
    <w:rsid w:val="00591FC1"/>
    <w:rsid w:val="00592697"/>
    <w:rsid w:val="0059301D"/>
    <w:rsid w:val="0059595C"/>
    <w:rsid w:val="005B0222"/>
    <w:rsid w:val="005B0AF4"/>
    <w:rsid w:val="005B13B0"/>
    <w:rsid w:val="005B4A75"/>
    <w:rsid w:val="005C3488"/>
    <w:rsid w:val="005C54A5"/>
    <w:rsid w:val="005D6C88"/>
    <w:rsid w:val="005F5962"/>
    <w:rsid w:val="005F6D38"/>
    <w:rsid w:val="005F72D0"/>
    <w:rsid w:val="00603992"/>
    <w:rsid w:val="0061256F"/>
    <w:rsid w:val="006136A3"/>
    <w:rsid w:val="006141F7"/>
    <w:rsid w:val="00627E05"/>
    <w:rsid w:val="006353AC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2090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26281"/>
    <w:rsid w:val="00735249"/>
    <w:rsid w:val="00740C4D"/>
    <w:rsid w:val="00740D3E"/>
    <w:rsid w:val="0074317A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E4AC3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14EF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099F"/>
    <w:rsid w:val="008B2D35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57A7F"/>
    <w:rsid w:val="00A613D6"/>
    <w:rsid w:val="00A65182"/>
    <w:rsid w:val="00A75445"/>
    <w:rsid w:val="00A81E1A"/>
    <w:rsid w:val="00A8488C"/>
    <w:rsid w:val="00A8579F"/>
    <w:rsid w:val="00A87E42"/>
    <w:rsid w:val="00A91245"/>
    <w:rsid w:val="00A92C4C"/>
    <w:rsid w:val="00A93450"/>
    <w:rsid w:val="00A94F97"/>
    <w:rsid w:val="00A96E74"/>
    <w:rsid w:val="00AA0F9D"/>
    <w:rsid w:val="00AA14E4"/>
    <w:rsid w:val="00AA2F60"/>
    <w:rsid w:val="00AA3165"/>
    <w:rsid w:val="00AA5AD7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D5DAB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4F21"/>
    <w:rsid w:val="00B25367"/>
    <w:rsid w:val="00B30F87"/>
    <w:rsid w:val="00B3604D"/>
    <w:rsid w:val="00B40483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BF4FB9"/>
    <w:rsid w:val="00C00B0E"/>
    <w:rsid w:val="00C015D4"/>
    <w:rsid w:val="00C0186F"/>
    <w:rsid w:val="00C0263B"/>
    <w:rsid w:val="00C2149D"/>
    <w:rsid w:val="00C2592D"/>
    <w:rsid w:val="00C273EA"/>
    <w:rsid w:val="00C3052A"/>
    <w:rsid w:val="00C34233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D51C3"/>
    <w:rsid w:val="00CD552C"/>
    <w:rsid w:val="00CD6E88"/>
    <w:rsid w:val="00CE0D25"/>
    <w:rsid w:val="00CF29D9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5153"/>
    <w:rsid w:val="00D27333"/>
    <w:rsid w:val="00D3168B"/>
    <w:rsid w:val="00D33F4E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594A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34D8"/>
    <w:rsid w:val="00DC5691"/>
    <w:rsid w:val="00DC6409"/>
    <w:rsid w:val="00DD4F91"/>
    <w:rsid w:val="00DD716A"/>
    <w:rsid w:val="00DE58EF"/>
    <w:rsid w:val="00DF7D3B"/>
    <w:rsid w:val="00E006DB"/>
    <w:rsid w:val="00E0406E"/>
    <w:rsid w:val="00E12371"/>
    <w:rsid w:val="00E25367"/>
    <w:rsid w:val="00E330CD"/>
    <w:rsid w:val="00E378A9"/>
    <w:rsid w:val="00E4507E"/>
    <w:rsid w:val="00E4510C"/>
    <w:rsid w:val="00E468A8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E6891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3EB4"/>
    <w:rsid w:val="00F678A4"/>
    <w:rsid w:val="00F82DB3"/>
    <w:rsid w:val="00F85B2F"/>
    <w:rsid w:val="00F95230"/>
    <w:rsid w:val="00F95A1D"/>
    <w:rsid w:val="00F96097"/>
    <w:rsid w:val="00FA0F75"/>
    <w:rsid w:val="00FA2E5B"/>
    <w:rsid w:val="00FA3EC5"/>
    <w:rsid w:val="00FA4D8E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996FA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0A3B34"/>
    <w:pPr>
      <w:widowControl w:val="0"/>
      <w:spacing w:before="50" w:after="50" w:line="240" w:lineRule="auto"/>
    </w:pPr>
    <w:rPr>
      <w:rFonts w:eastAsia="Times New Roman" w:cs="Arial"/>
      <w:iCs/>
      <w:sz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A3B34"/>
    <w:rPr>
      <w:rFonts w:ascii="Arial" w:eastAsia="Times New Roman" w:hAnsi="Arial" w:cs="Arial"/>
      <w:iCs/>
      <w:sz w:val="20"/>
      <w:lang w:eastAsia="pl-PL"/>
    </w:rPr>
  </w:style>
  <w:style w:type="paragraph" w:styleId="Tekstpodstawowy">
    <w:name w:val="Body Text"/>
    <w:basedOn w:val="Normalny"/>
    <w:link w:val="TekstpodstawowyZnak"/>
    <w:rsid w:val="000A3B3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3B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bodo.rado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do.radom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2CF84-3549-4302-9FEE-3A74ABD1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.dotx</Template>
  <TotalTime>0</TotalTime>
  <Pages>4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Anna</cp:lastModifiedBy>
  <cp:revision>2</cp:revision>
  <cp:lastPrinted>2021-03-10T09:08:00Z</cp:lastPrinted>
  <dcterms:created xsi:type="dcterms:W3CDTF">2025-01-02T13:33:00Z</dcterms:created>
  <dcterms:modified xsi:type="dcterms:W3CDTF">2025-01-02T13:33:00Z</dcterms:modified>
</cp:coreProperties>
</file>